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46" w:rsidRPr="00A510F2" w:rsidRDefault="00A26046" w:rsidP="00A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46" w:rsidRPr="00A510F2" w:rsidRDefault="00A26046" w:rsidP="00A26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46" w:rsidRPr="00A510F2" w:rsidRDefault="00A26046" w:rsidP="00A2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0F2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                                     </w:t>
      </w:r>
    </w:p>
    <w:p w:rsidR="00A26046" w:rsidRPr="00A510F2" w:rsidRDefault="00A26046" w:rsidP="00A2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0F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A26046" w:rsidRPr="00A510F2" w:rsidRDefault="00A26046" w:rsidP="00A5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</w:rPr>
        <w:t>Слюдянский</w:t>
      </w:r>
      <w:proofErr w:type="spellEnd"/>
      <w:r w:rsidRPr="00A510F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A26046" w:rsidRPr="00A510F2" w:rsidRDefault="00A26046" w:rsidP="00A2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046" w:rsidRPr="00A510F2" w:rsidRDefault="00A26046" w:rsidP="00A260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:rsidR="00A26046" w:rsidRPr="00A510F2" w:rsidRDefault="00A26046" w:rsidP="00A260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ТУКСКОГО ГОРОДСКОГО ПОСЕЛЕНИЯ</w:t>
      </w:r>
    </w:p>
    <w:p w:rsidR="00A26046" w:rsidRDefault="00A26046" w:rsidP="00A2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F2" w:rsidRPr="00A510F2" w:rsidRDefault="00A510F2" w:rsidP="00A5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510F2" w:rsidRDefault="00520AF4" w:rsidP="00A510F2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0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A510F2" w:rsidRPr="00A510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т 06.09.</w:t>
      </w:r>
      <w:r w:rsidR="00A26046" w:rsidRPr="00A510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202</w:t>
      </w:r>
      <w:r w:rsidR="00020213" w:rsidRPr="00A510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2</w:t>
      </w:r>
      <w:r w:rsidR="00A26046" w:rsidRPr="00A510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A26046" w:rsidRPr="00A51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A510F2" w:rsidRPr="00A51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A26046" w:rsidRPr="00A51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</w:t>
      </w:r>
      <w:r w:rsidR="00020213" w:rsidRPr="00A51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26046" w:rsidRPr="00A51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Д</w:t>
      </w:r>
    </w:p>
    <w:p w:rsidR="00A510F2" w:rsidRPr="00A510F2" w:rsidRDefault="00A510F2" w:rsidP="00A510F2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28D3" w:rsidRPr="00A510F2" w:rsidRDefault="00C32099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400C"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на территории</w:t>
      </w:r>
    </w:p>
    <w:p w:rsidR="000F400C" w:rsidRPr="00A510F2" w:rsidRDefault="000F400C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тукского</w:t>
      </w:r>
      <w:proofErr w:type="spellEnd"/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0F400C" w:rsidRPr="00A510F2" w:rsidRDefault="000F400C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снования признания </w:t>
      </w:r>
    </w:p>
    <w:p w:rsidR="000F400C" w:rsidRPr="00A510F2" w:rsidRDefault="000F400C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надежными к взысканию недоимки </w:t>
      </w:r>
    </w:p>
    <w:p w:rsidR="000F400C" w:rsidRPr="00A510F2" w:rsidRDefault="000F400C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долженности по пеням и штрафам</w:t>
      </w:r>
    </w:p>
    <w:p w:rsidR="000F400C" w:rsidRPr="00A510F2" w:rsidRDefault="000F400C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й лиц по земельному налогу </w:t>
      </w:r>
    </w:p>
    <w:p w:rsidR="000F400C" w:rsidRPr="00A510F2" w:rsidRDefault="000F400C" w:rsidP="000F4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логу на имущество физических лиц</w:t>
      </w:r>
      <w:r w:rsidR="00C32099"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28D3" w:rsidRPr="00A510F2" w:rsidRDefault="009628D3" w:rsidP="00962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D3" w:rsidRPr="00A510F2" w:rsidRDefault="009628D3" w:rsidP="009628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400C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 стать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400C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</w:t>
      </w:r>
      <w:r w:rsidR="005A4FE0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 Российской Федерации, Федерального закона от 06 октября 2003 года №131-ФЗ «Об общих принципах организации местного самоуправления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</w:t>
      </w:r>
      <w:proofErr w:type="spellStart"/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арации</w:t>
      </w:r>
      <w:proofErr w:type="spellEnd"/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</w:t>
      </w: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Pr="00A510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181022005001,</w:t>
      </w:r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, зарегистрированными Управлением министерства юстиции Российской Федерации по Иркутской области от 19 января 2022 года, регистрационный №385181022022001,</w:t>
      </w:r>
    </w:p>
    <w:p w:rsidR="009628D3" w:rsidRPr="00A510F2" w:rsidRDefault="009628D3" w:rsidP="009628D3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5A" w:rsidRPr="00A510F2" w:rsidRDefault="009628D3" w:rsidP="00725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УЛТУКСКОГО ГОРОДСКОГО ПОСЕЛЕНИЯ РЕШИЛА:</w:t>
      </w:r>
    </w:p>
    <w:p w:rsidR="00725A5A" w:rsidRPr="00A510F2" w:rsidRDefault="00725A5A" w:rsidP="0072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59" w:rsidRPr="00A510F2" w:rsidRDefault="00725A5A" w:rsidP="00725A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на территории </w:t>
      </w:r>
      <w:proofErr w:type="spellStart"/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  <w:r w:rsidR="00EB5A5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EB5A59" w:rsidRPr="00A510F2" w:rsidRDefault="00EB5A59" w:rsidP="007B00D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B00D0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ыми к взысканию признаются недоимка и задолженность по пеням и штрафам по земельному налогу и налогу на имущество физических лиц, числящи</w:t>
      </w:r>
      <w:r w:rsidR="00BB1315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00D0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состоянию на 1 января </w:t>
      </w:r>
      <w:r w:rsidR="00BE7FA6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го года </w:t>
      </w:r>
      <w:r w:rsidR="007B00D0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огоплательщиками, являющими физическими лицами, взыскание- налоговыми органами которых оказалось невозможным в связи с истечением трехлетнего срока исковой давности с момента возникновения.</w:t>
      </w:r>
    </w:p>
    <w:p w:rsidR="007B00D0" w:rsidRPr="00A510F2" w:rsidRDefault="007B00D0" w:rsidP="007B00D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Безнадежными к взысканию</w:t>
      </w:r>
      <w:r w:rsidR="003273FE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недоимка, задолженность по пеням, штрафам, проценты по местным налогам (земельному налогу и налогу на имущество физических лиц), числящихся на 1 января календарного года за налогоплательщиками</w:t>
      </w:r>
      <w:r w:rsidR="003D7713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3D7713" w:rsidRPr="00A510F2" w:rsidRDefault="003D7713" w:rsidP="007B00D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3D7713" w:rsidRPr="00A510F2" w:rsidRDefault="003D7713" w:rsidP="007B00D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кончанием исполнительного производства по основаниям, предусмотренным пунктами 3 и 4 статьи 46 Федерального закона от 2 октября 2007 года №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;</w:t>
      </w:r>
    </w:p>
    <w:p w:rsidR="00A510F2" w:rsidRDefault="00A510F2" w:rsidP="003C0055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F2" w:rsidRDefault="00A510F2" w:rsidP="003C0055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F2" w:rsidRDefault="00A510F2" w:rsidP="003C0055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59" w:rsidRPr="00A510F2" w:rsidRDefault="003D7713" w:rsidP="003C0055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мертью физического лица или объявления его умершим в порядке, установленном гражданским процессуальным законод</w:t>
      </w:r>
      <w:r w:rsidR="00804357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, и неполучения его наследниками в установленном законод</w:t>
      </w:r>
      <w:r w:rsidR="00804357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</w:t>
      </w:r>
      <w:r w:rsidR="009B131C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видетельства о праве на наследство и не направления наследниками но</w:t>
      </w:r>
      <w:r w:rsidR="00804357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усу в установленном законодат</w:t>
      </w:r>
      <w:r w:rsidR="009B131C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</w:t>
      </w:r>
      <w:r w:rsidR="00804357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орядке заявления о принятии наследства в течение трех лет со дня открытия наследства-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804357" w:rsidRPr="00A510F2" w:rsidRDefault="00804357" w:rsidP="00C3209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 и 1.2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 согласно приложению.</w:t>
      </w:r>
    </w:p>
    <w:p w:rsidR="00BE7FA6" w:rsidRPr="00A510F2" w:rsidRDefault="00BE7FA6" w:rsidP="003C005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Думы </w:t>
      </w: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23.12.2011 года №54/11-2Д «Об установлении дополнительного основания признания безнадежным к взысканию недоимки и задолженности по пеням и штрафам по налогу на имущество физических лиц и земельному налогу».</w:t>
      </w:r>
    </w:p>
    <w:p w:rsidR="00C32099" w:rsidRPr="00A510F2" w:rsidRDefault="00C32099" w:rsidP="003C005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риложении к 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Славное море», а также разместить на официальном сайте администрации </w:t>
      </w: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сети Интернет.</w:t>
      </w:r>
    </w:p>
    <w:p w:rsidR="00725A5A" w:rsidRPr="00A510F2" w:rsidRDefault="00725A5A" w:rsidP="00C62F0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</w:t>
      </w:r>
      <w:r w:rsidR="00C32099"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е решение вступает в силу со дня его официального опубликования.</w:t>
      </w:r>
    </w:p>
    <w:p w:rsidR="00C32099" w:rsidRPr="00A510F2" w:rsidRDefault="00C32099" w:rsidP="00C3209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F4" w:rsidRPr="00A510F2" w:rsidRDefault="00520AF4" w:rsidP="00C3209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F4" w:rsidRPr="00A510F2" w:rsidRDefault="00520AF4" w:rsidP="0052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</w:p>
    <w:p w:rsidR="00520AF4" w:rsidRPr="00A510F2" w:rsidRDefault="00520AF4" w:rsidP="0052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:   </w:t>
      </w:r>
      <w:proofErr w:type="gramEnd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ваткин</w:t>
      </w:r>
      <w:proofErr w:type="spellEnd"/>
    </w:p>
    <w:p w:rsidR="00520AF4" w:rsidRPr="00A510F2" w:rsidRDefault="00520AF4" w:rsidP="0052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AF4" w:rsidRPr="00A510F2" w:rsidRDefault="00520AF4" w:rsidP="0052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</w:p>
    <w:p w:rsidR="00520AF4" w:rsidRPr="00A510F2" w:rsidRDefault="00520AF4" w:rsidP="0052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:   </w:t>
      </w:r>
      <w:proofErr w:type="gramEnd"/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</w:t>
      </w:r>
    </w:p>
    <w:p w:rsidR="00C32099" w:rsidRPr="00A510F2" w:rsidRDefault="00C32099" w:rsidP="00C320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2099" w:rsidRPr="00A510F2" w:rsidSect="00A2604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582"/>
    <w:multiLevelType w:val="hybridMultilevel"/>
    <w:tmpl w:val="F078C21E"/>
    <w:lvl w:ilvl="0" w:tplc="EA6AA4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CE7489"/>
    <w:multiLevelType w:val="multilevel"/>
    <w:tmpl w:val="15469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D955F0"/>
    <w:multiLevelType w:val="hybridMultilevel"/>
    <w:tmpl w:val="9BF479DE"/>
    <w:lvl w:ilvl="0" w:tplc="877E6CE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D3"/>
    <w:rsid w:val="00020213"/>
    <w:rsid w:val="000367B5"/>
    <w:rsid w:val="000F400C"/>
    <w:rsid w:val="003273FE"/>
    <w:rsid w:val="003C0055"/>
    <w:rsid w:val="003D7713"/>
    <w:rsid w:val="0040063C"/>
    <w:rsid w:val="00443AE4"/>
    <w:rsid w:val="004D0EE7"/>
    <w:rsid w:val="00520AF4"/>
    <w:rsid w:val="00577260"/>
    <w:rsid w:val="005A4FE0"/>
    <w:rsid w:val="00725A5A"/>
    <w:rsid w:val="007B00D0"/>
    <w:rsid w:val="00804357"/>
    <w:rsid w:val="00896847"/>
    <w:rsid w:val="009628D3"/>
    <w:rsid w:val="009B131C"/>
    <w:rsid w:val="00A26046"/>
    <w:rsid w:val="00A46425"/>
    <w:rsid w:val="00A510F2"/>
    <w:rsid w:val="00BB1315"/>
    <w:rsid w:val="00BE7FA6"/>
    <w:rsid w:val="00C1765C"/>
    <w:rsid w:val="00C32099"/>
    <w:rsid w:val="00C50745"/>
    <w:rsid w:val="00DD0D60"/>
    <w:rsid w:val="00E221A7"/>
    <w:rsid w:val="00E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01A3"/>
  <w15:docId w15:val="{862205E8-0EF0-41E8-928D-AA9D4F7F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4257-6C6B-48E6-8DD3-99FE660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t</cp:lastModifiedBy>
  <cp:revision>16</cp:revision>
  <cp:lastPrinted>2022-09-07T08:22:00Z</cp:lastPrinted>
  <dcterms:created xsi:type="dcterms:W3CDTF">2022-08-25T06:34:00Z</dcterms:created>
  <dcterms:modified xsi:type="dcterms:W3CDTF">2022-09-07T08:22:00Z</dcterms:modified>
</cp:coreProperties>
</file>